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508CB872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335506">
                  <w:rPr>
                    <w:sz w:val="44"/>
                    <w:szCs w:val="44"/>
                  </w:rPr>
                  <w:t>3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Simplify Main Loop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0BD1DA9A" w:rsidR="00DC454D" w:rsidRDefault="00D84047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930AB">
        <w:rPr>
          <w:sz w:val="28"/>
          <w:szCs w:val="28"/>
        </w:rPr>
        <w:t>Define a digital pin to con</w:t>
      </w:r>
      <w:r w:rsidR="00D930AB" w:rsidRPr="00D930AB">
        <w:rPr>
          <w:sz w:val="28"/>
          <w:szCs w:val="28"/>
        </w:rPr>
        <w:t>trol a breadboard mounted LED.</w:t>
      </w:r>
    </w:p>
    <w:p w14:paraId="0CBBEF02" w14:textId="7418716E" w:rsidR="0000447C" w:rsidRDefault="001C7B9F" w:rsidP="0000447C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#define LED_PIN 13</w:t>
      </w:r>
    </w:p>
    <w:p w14:paraId="68C46EF0" w14:textId="3EB49490" w:rsidR="007B2412" w:rsidRPr="00D930AB" w:rsidRDefault="007B2412" w:rsidP="0000447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nMode</w:t>
      </w:r>
      <w:proofErr w:type="spellEnd"/>
      <w:r>
        <w:rPr>
          <w:sz w:val="28"/>
          <w:szCs w:val="28"/>
        </w:rPr>
        <w:t xml:space="preserve"> in setup</w:t>
      </w:r>
    </w:p>
    <w:p w14:paraId="2E530A79" w14:textId="1648A3D5" w:rsidR="00D930AB" w:rsidRDefault="00A2511D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stablish serial comm</w:t>
      </w:r>
      <w:r w:rsidR="002A655C">
        <w:rPr>
          <w:sz w:val="28"/>
          <w:szCs w:val="28"/>
        </w:rPr>
        <w:t>unications for debugging</w:t>
      </w:r>
      <w:r w:rsidR="004523A3">
        <w:rPr>
          <w:sz w:val="28"/>
          <w:szCs w:val="28"/>
        </w:rPr>
        <w:t>.</w:t>
      </w:r>
    </w:p>
    <w:p w14:paraId="7BC1DFBE" w14:textId="09BA86A3" w:rsidR="004523A3" w:rsidRDefault="00263B5A" w:rsidP="004523A3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rial</w:t>
      </w:r>
      <w:r w:rsidR="001D791F">
        <w:rPr>
          <w:sz w:val="28"/>
          <w:szCs w:val="28"/>
        </w:rPr>
        <w:t>.begin</w:t>
      </w:r>
      <w:proofErr w:type="spellEnd"/>
      <w:proofErr w:type="gramEnd"/>
      <w:r w:rsidR="001D791F">
        <w:rPr>
          <w:sz w:val="28"/>
          <w:szCs w:val="28"/>
        </w:rPr>
        <w:t>()</w:t>
      </w:r>
    </w:p>
    <w:p w14:paraId="53CBCF97" w14:textId="7D335BEA" w:rsidR="001D791F" w:rsidRDefault="001D791F" w:rsidP="004523A3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rial.</w:t>
      </w:r>
      <w:proofErr w:type="gram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erial.println</w:t>
      </w:r>
      <w:proofErr w:type="spellEnd"/>
      <w:r>
        <w:rPr>
          <w:sz w:val="28"/>
          <w:szCs w:val="28"/>
        </w:rPr>
        <w:t>()</w:t>
      </w:r>
    </w:p>
    <w:p w14:paraId="365A2515" w14:textId="706DD274" w:rsidR="001D791F" w:rsidRDefault="008F1583" w:rsidP="001D791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ize </w:t>
      </w:r>
      <w:r w:rsidR="003B6BC5">
        <w:rPr>
          <w:sz w:val="28"/>
          <w:szCs w:val="28"/>
        </w:rPr>
        <w:t xml:space="preserve">commands in </w:t>
      </w:r>
      <w:r w:rsidR="004B1504">
        <w:rPr>
          <w:sz w:val="28"/>
          <w:szCs w:val="28"/>
        </w:rPr>
        <w:t>loop</w:t>
      </w:r>
    </w:p>
    <w:p w14:paraId="402F9437" w14:textId="67807942" w:rsidR="003B6BC5" w:rsidRPr="00D930AB" w:rsidRDefault="001C3908" w:rsidP="003B6BC5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op should now only consist of a single function</w:t>
      </w:r>
      <w:r w:rsidR="006867E3">
        <w:rPr>
          <w:sz w:val="28"/>
          <w:szCs w:val="28"/>
        </w:rPr>
        <w:t xml:space="preserve"> named </w:t>
      </w:r>
      <w:proofErr w:type="spellStart"/>
      <w:r w:rsidR="006867E3">
        <w:rPr>
          <w:sz w:val="28"/>
          <w:szCs w:val="28"/>
        </w:rPr>
        <w:t>blink_</w:t>
      </w:r>
      <w:proofErr w:type="gramStart"/>
      <w:r w:rsidR="006867E3">
        <w:rPr>
          <w:sz w:val="28"/>
          <w:szCs w:val="28"/>
        </w:rPr>
        <w:t>led</w:t>
      </w:r>
      <w:proofErr w:type="spellEnd"/>
      <w:r w:rsidR="006867E3">
        <w:rPr>
          <w:sz w:val="28"/>
          <w:szCs w:val="28"/>
        </w:rPr>
        <w:t>(</w:t>
      </w:r>
      <w:proofErr w:type="gramEnd"/>
      <w:r w:rsidR="006867E3">
        <w:rPr>
          <w:sz w:val="28"/>
          <w:szCs w:val="28"/>
        </w:rPr>
        <w:t>)</w:t>
      </w:r>
    </w:p>
    <w:p w14:paraId="127B66BD" w14:textId="77777777" w:rsidR="00DC454D" w:rsidRPr="00D930AB" w:rsidRDefault="00DC454D" w:rsidP="001D5C50"/>
    <w:p w14:paraId="5B650260" w14:textId="6D428247" w:rsidR="00335506" w:rsidRDefault="007F5FB4" w:rsidP="002F7EA1">
      <w:pPr>
        <w:jc w:val="center"/>
      </w:pPr>
      <w:r>
        <w:rPr>
          <w:noProof/>
        </w:rPr>
        <w:drawing>
          <wp:inline distT="0" distB="0" distL="0" distR="0" wp14:anchorId="2B8CCA24" wp14:editId="22FA710A">
            <wp:extent cx="4859079" cy="2780992"/>
            <wp:effectExtent l="0" t="0" r="5080" b="63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8.31.0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15" cy="2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83C" w14:textId="089D9176" w:rsidR="00335506" w:rsidRDefault="00335506" w:rsidP="001D5C50"/>
    <w:p w14:paraId="3FED3890" w14:textId="2C9C6FBE" w:rsidR="00102EEB" w:rsidRDefault="00102EEB" w:rsidP="001D5C50">
      <w:pPr>
        <w:rPr>
          <w:sz w:val="32"/>
          <w:szCs w:val="32"/>
        </w:rPr>
      </w:pPr>
    </w:p>
    <w:p w14:paraId="67E41BBA" w14:textId="35089213" w:rsidR="0008679F" w:rsidRDefault="002F3CBD" w:rsidP="001D5C5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pict w14:anchorId="24D8C52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AF288B6" w14:textId="1064036D" w:rsidR="00415B2F" w:rsidRPr="00415B2F" w:rsidRDefault="00B76405" w:rsidP="001D5C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3D4A46" wp14:editId="7927C8E5">
            <wp:extent cx="5943600" cy="3282950"/>
            <wp:effectExtent l="0" t="0" r="0" b="635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4 at 8.38.4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246A" w14:textId="4A22E64D" w:rsidR="002F1076" w:rsidRDefault="002F3CBD" w:rsidP="001D5C50">
      <w:pPr>
        <w:rPr>
          <w:noProof/>
        </w:rPr>
      </w:pPr>
      <w:r>
        <w:rPr>
          <w:noProof/>
        </w:rPr>
        <w:pict w14:anchorId="37E9F21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636E48C" w14:textId="295F9CF5" w:rsidR="00B76405" w:rsidRDefault="00B76405" w:rsidP="001D5C50">
      <w:r>
        <w:rPr>
          <w:noProof/>
        </w:rPr>
        <w:drawing>
          <wp:inline distT="0" distB="0" distL="0" distR="0" wp14:anchorId="1EA2100D" wp14:editId="30273314">
            <wp:extent cx="5943600" cy="287528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3-04 at 8.38.56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5B07" w14:textId="68F9096C" w:rsidR="00B76405" w:rsidRDefault="00B76405" w:rsidP="001D5C50"/>
    <w:p w14:paraId="087F120B" w14:textId="0DE3DDEE" w:rsidR="0030091F" w:rsidRDefault="002F3CBD" w:rsidP="001D5C50">
      <w:pPr>
        <w:rPr>
          <w:noProof/>
        </w:rPr>
      </w:pPr>
      <w:r>
        <w:rPr>
          <w:noProof/>
        </w:rPr>
        <w:lastRenderedPageBreak/>
        <w:pict w14:anchorId="79C5B43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4EB7530" w14:textId="2FAAC417" w:rsidR="00B76405" w:rsidRDefault="00B76405" w:rsidP="0030091F">
      <w:r>
        <w:rPr>
          <w:noProof/>
        </w:rPr>
        <w:drawing>
          <wp:inline distT="0" distB="0" distL="0" distR="0" wp14:anchorId="2B0923D1" wp14:editId="02F43FAD">
            <wp:extent cx="5943600" cy="3326130"/>
            <wp:effectExtent l="0" t="0" r="0" b="1270"/>
            <wp:docPr id="10" name="Picture 10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04 at 8.39.0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AAEF" w14:textId="063DCD7D" w:rsidR="002E2489" w:rsidRPr="00452774" w:rsidRDefault="00452774" w:rsidP="00452774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B8DE" wp14:editId="0979215D">
                <wp:simplePos x="0" y="0"/>
                <wp:positionH relativeFrom="column">
                  <wp:posOffset>-176619</wp:posOffset>
                </wp:positionH>
                <wp:positionV relativeFrom="paragraph">
                  <wp:posOffset>263260</wp:posOffset>
                </wp:positionV>
                <wp:extent cx="6251944" cy="814572"/>
                <wp:effectExtent l="25400" t="25400" r="34925" b="368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814572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F9C7" w14:textId="6BEAA283" w:rsidR="00452774" w:rsidRDefault="00452774" w:rsidP="00452774">
                            <w:pPr>
                              <w:jc w:val="center"/>
                            </w:pPr>
                            <w:r w:rsidRPr="00452774">
                              <w:rPr>
                                <w:sz w:val="40"/>
                                <w:szCs w:val="40"/>
                              </w:rPr>
                              <w:t>Redraw the Flowchart to Represent the New Program Structure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B8DE" id="Rectangle 15" o:spid="_x0000_s1026" style="position:absolute;margin-left:-13.9pt;margin-top:20.75pt;width:492.3pt;height:6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" fillcolor="white [3201]" strokecolor="#5b9bd5 [3204]" strokeweight="4.5pt">
                <v:textbox>
                  <w:txbxContent>
                    <w:p w14:paraId="1852F9C7" w14:textId="6BEAA283" w:rsidR="00452774" w:rsidRDefault="00452774" w:rsidP="00452774">
                      <w:pPr>
                        <w:jc w:val="center"/>
                      </w:pPr>
                      <w:r w:rsidRPr="00452774">
                        <w:rPr>
                          <w:sz w:val="40"/>
                          <w:szCs w:val="40"/>
                        </w:rPr>
                        <w:t>Redraw the Flowchart to Represent the New Program Structure Below</w:t>
                      </w:r>
                    </w:p>
                  </w:txbxContent>
                </v:textbox>
              </v:rect>
            </w:pict>
          </mc:Fallback>
        </mc:AlternateContent>
      </w:r>
    </w:p>
    <w:sectPr w:rsidR="002E2489" w:rsidRPr="00452774" w:rsidSect="00302558">
      <w:headerReference w:type="first" r:id="rId13"/>
      <w:footerReference w:type="first" r:id="rId14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8AEC" w14:textId="77777777" w:rsidR="002F3CBD" w:rsidRDefault="002F3CBD" w:rsidP="001F394A">
      <w:r>
        <w:separator/>
      </w:r>
    </w:p>
  </w:endnote>
  <w:endnote w:type="continuationSeparator" w:id="0">
    <w:p w14:paraId="53D4545B" w14:textId="77777777" w:rsidR="002F3CBD" w:rsidRDefault="002F3CBD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CA58" w14:textId="77777777" w:rsidR="002F3CBD" w:rsidRDefault="002F3CBD" w:rsidP="001F394A">
      <w:r>
        <w:separator/>
      </w:r>
    </w:p>
  </w:footnote>
  <w:footnote w:type="continuationSeparator" w:id="0">
    <w:p w14:paraId="5FE9398C" w14:textId="77777777" w:rsidR="002F3CBD" w:rsidRDefault="002F3CBD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DB3"/>
    <w:rsid w:val="00263B5A"/>
    <w:rsid w:val="0029507E"/>
    <w:rsid w:val="002A1558"/>
    <w:rsid w:val="002A655C"/>
    <w:rsid w:val="002E0CC3"/>
    <w:rsid w:val="002E2489"/>
    <w:rsid w:val="002F1076"/>
    <w:rsid w:val="002F3CBD"/>
    <w:rsid w:val="002F7EA1"/>
    <w:rsid w:val="0030091F"/>
    <w:rsid w:val="00302558"/>
    <w:rsid w:val="003154B2"/>
    <w:rsid w:val="00334663"/>
    <w:rsid w:val="00335506"/>
    <w:rsid w:val="003576E6"/>
    <w:rsid w:val="003A5906"/>
    <w:rsid w:val="003A7AB3"/>
    <w:rsid w:val="003B6BC5"/>
    <w:rsid w:val="003C737E"/>
    <w:rsid w:val="003F3C59"/>
    <w:rsid w:val="003F3EAA"/>
    <w:rsid w:val="00415B2F"/>
    <w:rsid w:val="004523A3"/>
    <w:rsid w:val="00452774"/>
    <w:rsid w:val="00456BD0"/>
    <w:rsid w:val="004B1504"/>
    <w:rsid w:val="004D33E8"/>
    <w:rsid w:val="00544DC7"/>
    <w:rsid w:val="00555FC1"/>
    <w:rsid w:val="00592BB1"/>
    <w:rsid w:val="006074DA"/>
    <w:rsid w:val="00616A3E"/>
    <w:rsid w:val="00685CEB"/>
    <w:rsid w:val="006867E3"/>
    <w:rsid w:val="006B2FBF"/>
    <w:rsid w:val="006C6CDB"/>
    <w:rsid w:val="006D0693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833D2"/>
    <w:rsid w:val="00797493"/>
    <w:rsid w:val="007B1344"/>
    <w:rsid w:val="007B2412"/>
    <w:rsid w:val="007D74CA"/>
    <w:rsid w:val="007F5FB4"/>
    <w:rsid w:val="00812031"/>
    <w:rsid w:val="00832246"/>
    <w:rsid w:val="00836C18"/>
    <w:rsid w:val="00866B11"/>
    <w:rsid w:val="00882E07"/>
    <w:rsid w:val="00886A7D"/>
    <w:rsid w:val="00886CDD"/>
    <w:rsid w:val="00891E9C"/>
    <w:rsid w:val="008B1533"/>
    <w:rsid w:val="008C3131"/>
    <w:rsid w:val="008D0B7F"/>
    <w:rsid w:val="008F1583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B0B89"/>
    <w:rsid w:val="00CB787E"/>
    <w:rsid w:val="00CC0110"/>
    <w:rsid w:val="00D058D1"/>
    <w:rsid w:val="00D150F4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D0B74"/>
    <w:rsid w:val="009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95DA4-9458-A647-B54E-BC0624E5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84E17-51CF-407C-A763-580EFE171F90}"/>
</file>

<file path=customXml/itemProps3.xml><?xml version="1.0" encoding="utf-8"?>
<ds:datastoreItem xmlns:ds="http://schemas.openxmlformats.org/officeDocument/2006/customXml" ds:itemID="{72354E29-BA7B-47A4-9B60-A23598F03DA6}"/>
</file>

<file path=customXml/itemProps4.xml><?xml version="1.0" encoding="utf-8"?>
<ds:datastoreItem xmlns:ds="http://schemas.openxmlformats.org/officeDocument/2006/customXml" ds:itemID="{CB347082-8827-4009-A5F8-D5774FBD85B6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18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352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40</cp:revision>
  <cp:lastPrinted>2012-07-18T16:56:00Z</cp:lastPrinted>
  <dcterms:created xsi:type="dcterms:W3CDTF">2020-03-04T02:47:00Z</dcterms:created>
  <dcterms:modified xsi:type="dcterms:W3CDTF">2020-03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